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F41C3E" w:rsidRDefault="004155D3" w:rsidP="00F41C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3695"/>
        <w:gridCol w:w="3679"/>
        <w:gridCol w:w="1295"/>
        <w:gridCol w:w="2919"/>
        <w:gridCol w:w="836"/>
        <w:gridCol w:w="1778"/>
      </w:tblGrid>
      <w:tr w:rsidR="00690EBC" w:rsidRPr="00D60E9A" w:rsidTr="00B55395">
        <w:tc>
          <w:tcPr>
            <w:tcW w:w="584" w:type="dxa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5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3679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CF6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1295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2919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83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778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/>
                <w:sz w:val="28"/>
                <w:szCs w:val="24"/>
              </w:rPr>
              <w:t>Ближина</w:t>
            </w:r>
            <w:proofErr w:type="spellEnd"/>
            <w:r w:rsidRPr="00861D23">
              <w:rPr>
                <w:rFonts w:ascii="Times New Roman" w:hAnsi="Times New Roman"/>
                <w:sz w:val="28"/>
                <w:szCs w:val="24"/>
              </w:rPr>
              <w:t xml:space="preserve"> Ярослава Александровна</w:t>
            </w:r>
          </w:p>
        </w:tc>
        <w:tc>
          <w:tcPr>
            <w:tcW w:w="3679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sz w:val="28"/>
                <w:szCs w:val="28"/>
              </w:rPr>
            </w:pPr>
            <w:r w:rsidRPr="00861D23">
              <w:rPr>
                <w:sz w:val="28"/>
                <w:szCs w:val="28"/>
              </w:rPr>
              <w:t>1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C38" w:rsidRPr="00861D23" w:rsidRDefault="00B75C38" w:rsidP="00157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/>
                <w:sz w:val="28"/>
                <w:szCs w:val="24"/>
              </w:rPr>
              <w:t>Мансимова</w:t>
            </w:r>
            <w:proofErr w:type="spellEnd"/>
            <w:r w:rsidRPr="00861D23">
              <w:rPr>
                <w:rFonts w:ascii="Times New Roman" w:hAnsi="Times New Roman"/>
                <w:sz w:val="28"/>
                <w:szCs w:val="24"/>
              </w:rPr>
              <w:t xml:space="preserve"> Лилия </w:t>
            </w:r>
            <w:proofErr w:type="spellStart"/>
            <w:r w:rsidRPr="00861D23">
              <w:rPr>
                <w:rFonts w:ascii="Times New Roman" w:hAnsi="Times New Roman"/>
                <w:sz w:val="28"/>
                <w:szCs w:val="24"/>
              </w:rPr>
              <w:t>Ильхамовна</w:t>
            </w:r>
            <w:proofErr w:type="spellEnd"/>
          </w:p>
        </w:tc>
        <w:tc>
          <w:tcPr>
            <w:tcW w:w="3679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B75C38" w:rsidRPr="00861D23" w:rsidRDefault="00B75C38" w:rsidP="00FA526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sz w:val="28"/>
                <w:szCs w:val="28"/>
              </w:rPr>
            </w:pPr>
            <w:r w:rsidRPr="00861D23">
              <w:rPr>
                <w:sz w:val="28"/>
                <w:szCs w:val="28"/>
              </w:rPr>
              <w:t>1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C38" w:rsidRPr="00861D23" w:rsidRDefault="00B75C3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Тужилкин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Никита Витальевич</w:t>
            </w:r>
          </w:p>
        </w:tc>
        <w:tc>
          <w:tcPr>
            <w:tcW w:w="3679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B75C38" w:rsidRPr="00861D23" w:rsidRDefault="00B75C38" w:rsidP="00FA526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sz w:val="28"/>
                <w:szCs w:val="28"/>
              </w:rPr>
            </w:pPr>
            <w:r w:rsidRPr="00861D23">
              <w:rPr>
                <w:sz w:val="28"/>
                <w:szCs w:val="28"/>
              </w:rPr>
              <w:t>10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C38" w:rsidRPr="00861D23" w:rsidRDefault="00B75C3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Никулина Владиславовна Сергеевна</w:t>
            </w:r>
          </w:p>
        </w:tc>
        <w:tc>
          <w:tcPr>
            <w:tcW w:w="3679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B75C38" w:rsidRPr="00861D23" w:rsidRDefault="00B75C38" w:rsidP="00FA526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sz w:val="28"/>
                <w:szCs w:val="28"/>
              </w:rPr>
            </w:pPr>
            <w:r w:rsidRPr="00861D23">
              <w:rPr>
                <w:sz w:val="28"/>
                <w:szCs w:val="28"/>
              </w:rPr>
              <w:t>1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C38" w:rsidRPr="00861D23" w:rsidRDefault="00B75C38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Поколявина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Дарья Игоревна</w:t>
            </w:r>
          </w:p>
        </w:tc>
        <w:tc>
          <w:tcPr>
            <w:tcW w:w="3679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B75C38" w:rsidRPr="00861D23" w:rsidRDefault="00B75C38" w:rsidP="00FA526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sz w:val="28"/>
                <w:szCs w:val="28"/>
              </w:rPr>
            </w:pPr>
            <w:r w:rsidRPr="00861D23">
              <w:rPr>
                <w:sz w:val="28"/>
                <w:szCs w:val="28"/>
              </w:rPr>
              <w:t>10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C38" w:rsidRPr="00861D23" w:rsidRDefault="00B75C38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rPr>
          <w:trHeight w:val="1128"/>
        </w:trPr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Прямосудова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Анастасия Александровна</w:t>
            </w:r>
          </w:p>
        </w:tc>
        <w:tc>
          <w:tcPr>
            <w:tcW w:w="3679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B75C38" w:rsidRPr="00861D23" w:rsidRDefault="00B75C38" w:rsidP="00FA526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sz w:val="28"/>
                <w:szCs w:val="28"/>
              </w:rPr>
            </w:pPr>
            <w:r w:rsidRPr="00861D23">
              <w:rPr>
                <w:sz w:val="28"/>
                <w:szCs w:val="28"/>
              </w:rPr>
              <w:t>1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C38" w:rsidRPr="00861D23" w:rsidRDefault="00B75C38" w:rsidP="00C4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Акчурин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Ибрахим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Ренатович</w:t>
            </w:r>
            <w:proofErr w:type="spellEnd"/>
          </w:p>
        </w:tc>
        <w:tc>
          <w:tcPr>
            <w:tcW w:w="3679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</w:tcPr>
          <w:p w:rsidR="00B75C38" w:rsidRPr="00861D23" w:rsidRDefault="00B75C38" w:rsidP="00FA526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sz w:val="28"/>
                <w:szCs w:val="28"/>
              </w:rPr>
            </w:pPr>
            <w:r w:rsidRPr="00861D23">
              <w:rPr>
                <w:sz w:val="28"/>
                <w:szCs w:val="28"/>
              </w:rPr>
              <w:t>81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C38" w:rsidRPr="00861D23" w:rsidRDefault="00B75C3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c>
          <w:tcPr>
            <w:tcW w:w="584" w:type="dxa"/>
            <w:tcBorders>
              <w:top w:val="single" w:sz="4" w:space="0" w:color="auto"/>
            </w:tcBorders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Никитович Никита </w:t>
            </w:r>
            <w:r w:rsidRPr="00861D2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митриевич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B75C38" w:rsidRPr="00861D23" w:rsidRDefault="00B75C3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57 имени В. </w:t>
            </w:r>
            <w:r w:rsidRPr="00861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B75C38" w:rsidRPr="00861D23" w:rsidRDefault="00B75C38" w:rsidP="00DF74D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sz w:val="28"/>
                <w:szCs w:val="28"/>
              </w:rPr>
            </w:pPr>
            <w:r w:rsidRPr="00861D23">
              <w:rPr>
                <w:sz w:val="28"/>
                <w:szCs w:val="28"/>
              </w:rPr>
              <w:t>7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C38" w:rsidRPr="00861D23" w:rsidRDefault="00B75C38" w:rsidP="003D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c>
          <w:tcPr>
            <w:tcW w:w="584" w:type="dxa"/>
            <w:tcBorders>
              <w:top w:val="single" w:sz="4" w:space="0" w:color="auto"/>
            </w:tcBorders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Паткин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Кирилл Викторович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B75C38" w:rsidRPr="00861D23" w:rsidRDefault="00B75C3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B75C38" w:rsidRPr="00861D23" w:rsidRDefault="00B75C38" w:rsidP="000E55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B75C38" w:rsidRPr="00861D23" w:rsidRDefault="00B75C38" w:rsidP="000E5554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sz w:val="28"/>
                <w:szCs w:val="28"/>
              </w:rPr>
            </w:pPr>
            <w:r w:rsidRPr="00861D23">
              <w:rPr>
                <w:sz w:val="28"/>
                <w:szCs w:val="28"/>
              </w:rPr>
              <w:t>7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C38" w:rsidRPr="00861D23" w:rsidRDefault="00B75C38" w:rsidP="000E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D6936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убинская</w:t>
            </w:r>
            <w:proofErr w:type="spellEnd"/>
            <w:r w:rsidR="00B75C38" w:rsidRPr="00861D23">
              <w:rPr>
                <w:rFonts w:ascii="Times New Roman" w:hAnsi="Times New Roman"/>
                <w:sz w:val="28"/>
                <w:szCs w:val="24"/>
              </w:rPr>
              <w:t xml:space="preserve"> Дарья Романовна</w:t>
            </w:r>
          </w:p>
        </w:tc>
        <w:tc>
          <w:tcPr>
            <w:tcW w:w="3679" w:type="dxa"/>
          </w:tcPr>
          <w:p w:rsidR="00B75C38" w:rsidRPr="00861D23" w:rsidRDefault="00B75C3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9" w:type="dxa"/>
          </w:tcPr>
          <w:p w:rsidR="00B75C38" w:rsidRPr="00861D23" w:rsidRDefault="00B75C38" w:rsidP="00DF74D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D559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/>
                <w:sz w:val="28"/>
                <w:szCs w:val="24"/>
              </w:rPr>
              <w:t>Шиховцева</w:t>
            </w:r>
            <w:proofErr w:type="spellEnd"/>
            <w:r w:rsidRPr="00861D23">
              <w:rPr>
                <w:rFonts w:ascii="Times New Roman" w:hAnsi="Times New Roman"/>
                <w:sz w:val="28"/>
                <w:szCs w:val="24"/>
              </w:rPr>
              <w:t xml:space="preserve"> Вероника Вадимовна</w:t>
            </w:r>
          </w:p>
        </w:tc>
        <w:tc>
          <w:tcPr>
            <w:tcW w:w="3679" w:type="dxa"/>
          </w:tcPr>
          <w:p w:rsidR="00B75C38" w:rsidRPr="00861D23" w:rsidRDefault="00B75C3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9" w:type="dxa"/>
          </w:tcPr>
          <w:p w:rsidR="00B75C38" w:rsidRPr="00861D23" w:rsidRDefault="00B75C38" w:rsidP="00DF74D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B55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Рехачева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Кристина Анатольевна</w:t>
            </w:r>
          </w:p>
        </w:tc>
        <w:tc>
          <w:tcPr>
            <w:tcW w:w="3679" w:type="dxa"/>
          </w:tcPr>
          <w:p w:rsidR="00B75C38" w:rsidRPr="00861D23" w:rsidRDefault="00B75C3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9" w:type="dxa"/>
          </w:tcPr>
          <w:p w:rsidR="00B75C38" w:rsidRPr="00861D23" w:rsidRDefault="00B75C38" w:rsidP="00DF74D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B55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Бирюзов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Николай Дмитриевич</w:t>
            </w:r>
          </w:p>
        </w:tc>
        <w:tc>
          <w:tcPr>
            <w:tcW w:w="3679" w:type="dxa"/>
          </w:tcPr>
          <w:p w:rsidR="00B75C38" w:rsidRPr="00861D23" w:rsidRDefault="00B75C38" w:rsidP="003D5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9" w:type="dxa"/>
          </w:tcPr>
          <w:p w:rsidR="00B75C38" w:rsidRPr="00861D23" w:rsidRDefault="00B75C38" w:rsidP="00DF74D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D55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c>
          <w:tcPr>
            <w:tcW w:w="584" w:type="dxa"/>
          </w:tcPr>
          <w:p w:rsidR="00B75C38" w:rsidRPr="00861D23" w:rsidRDefault="00B75C3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Мамедова </w:t>
            </w: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Карина</w:t>
            </w:r>
            <w:proofErr w:type="spellEnd"/>
          </w:p>
        </w:tc>
        <w:tc>
          <w:tcPr>
            <w:tcW w:w="3679" w:type="dxa"/>
          </w:tcPr>
          <w:p w:rsidR="00B75C38" w:rsidRPr="00861D23" w:rsidRDefault="00B75C38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</w:tcPr>
          <w:p w:rsidR="00B75C38" w:rsidRPr="00861D23" w:rsidRDefault="00B75C3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9" w:type="dxa"/>
          </w:tcPr>
          <w:p w:rsidR="00B75C38" w:rsidRPr="00861D23" w:rsidRDefault="00B75C38" w:rsidP="00DF74D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78" w:type="dxa"/>
          </w:tcPr>
          <w:p w:rsidR="00B75C38" w:rsidRPr="00861D23" w:rsidRDefault="00B75C38" w:rsidP="00D55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B75C38" w:rsidRPr="00861D23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B75C38" w:rsidRPr="00861D23" w:rsidRDefault="00B75C3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Стадник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Елизавета Станиславо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B75C38" w:rsidRPr="00861D23" w:rsidRDefault="00B75C38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B75C38" w:rsidRPr="00861D23" w:rsidRDefault="00B75C3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B75C38" w:rsidRPr="00861D23" w:rsidRDefault="00B75C38" w:rsidP="00DF74D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B75C38" w:rsidRPr="00861D23" w:rsidRDefault="00B75C3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Pr="00861D23" w:rsidRDefault="00B75C3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379B5" w:rsidRPr="00861D23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4379B5" w:rsidRPr="00861D23" w:rsidRDefault="004379B5" w:rsidP="00F56F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9B5" w:rsidRPr="00861D23" w:rsidRDefault="004379B5" w:rsidP="00F56F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Глухов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Дмитрий Александрович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4379B5" w:rsidRPr="00861D23" w:rsidRDefault="004379B5" w:rsidP="00F5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4379B5" w:rsidRPr="00861D23" w:rsidRDefault="004379B5" w:rsidP="00F56F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4379B5" w:rsidRPr="00861D23" w:rsidRDefault="004379B5" w:rsidP="00F56FF5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9B5" w:rsidRPr="00861D23" w:rsidRDefault="004379B5" w:rsidP="00F5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4379B5" w:rsidRPr="00861D23" w:rsidRDefault="004379B5" w:rsidP="00F56F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379B5" w:rsidRPr="00861D23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4379B5" w:rsidRPr="00861D23" w:rsidRDefault="004379B5" w:rsidP="00F56F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9B5" w:rsidRPr="00861D23" w:rsidRDefault="004379B5" w:rsidP="00F56F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Куликова Арина Дмитрие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4379B5" w:rsidRPr="00861D23" w:rsidRDefault="004379B5" w:rsidP="00F5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4379B5" w:rsidRPr="00861D23" w:rsidRDefault="004379B5" w:rsidP="00F56F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4379B5" w:rsidRPr="00861D23" w:rsidRDefault="004379B5" w:rsidP="00F56FF5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79B5" w:rsidRPr="00861D23" w:rsidRDefault="004379B5" w:rsidP="00F5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4379B5" w:rsidRPr="00861D23" w:rsidRDefault="004379B5" w:rsidP="00F56F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B75C38" w:rsidRPr="00861D23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B75C38" w:rsidRPr="00861D23" w:rsidRDefault="00B75C3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Глухова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Агата Александро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B75C38" w:rsidRPr="00861D23" w:rsidRDefault="00B75C38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B75C38" w:rsidRPr="00861D23" w:rsidRDefault="00B75C3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B75C38" w:rsidRPr="00861D23" w:rsidRDefault="00B75C38" w:rsidP="00DF74D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C38" w:rsidRPr="00861D23" w:rsidRDefault="00B75C38" w:rsidP="004C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B75C38" w:rsidRPr="00861D23" w:rsidRDefault="00B75C38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C407E" w:rsidRPr="00861D23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7E" w:rsidRPr="00861D23" w:rsidRDefault="004C407E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/>
                <w:sz w:val="28"/>
                <w:szCs w:val="24"/>
              </w:rPr>
              <w:t>Мухратов</w:t>
            </w:r>
            <w:proofErr w:type="spellEnd"/>
            <w:r w:rsidRPr="00861D23">
              <w:rPr>
                <w:rFonts w:ascii="Times New Roman" w:hAnsi="Times New Roman"/>
                <w:sz w:val="28"/>
                <w:szCs w:val="24"/>
              </w:rPr>
              <w:t xml:space="preserve"> Федор Павлович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DF74D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7E" w:rsidRPr="00861D23" w:rsidRDefault="004C407E" w:rsidP="004C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B5539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4C407E" w:rsidRPr="00861D23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7E" w:rsidRPr="00861D23" w:rsidRDefault="004C407E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>Гатин</w:t>
            </w:r>
            <w:proofErr w:type="spellEnd"/>
            <w:r w:rsidRPr="00861D23">
              <w:rPr>
                <w:rFonts w:ascii="Times New Roman" w:hAnsi="Times New Roman" w:cs="Times New Roman"/>
                <w:sz w:val="28"/>
                <w:szCs w:val="24"/>
              </w:rPr>
              <w:t xml:space="preserve"> Максим Дмитриевич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A6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DF74D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7E" w:rsidRPr="00861D23" w:rsidRDefault="004C407E" w:rsidP="004C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531B7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</w:tr>
      <w:tr w:rsidR="004C407E" w:rsidRPr="00861D23" w:rsidTr="00B55395"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A610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7E" w:rsidRPr="00861D23" w:rsidRDefault="00D75453" w:rsidP="000E555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61D23">
              <w:rPr>
                <w:rFonts w:ascii="Times New Roman" w:hAnsi="Times New Roman"/>
                <w:sz w:val="28"/>
                <w:szCs w:val="24"/>
              </w:rPr>
              <w:t>Павлов</w:t>
            </w:r>
            <w:r w:rsidR="004C407E" w:rsidRPr="00861D23">
              <w:rPr>
                <w:rFonts w:ascii="Times New Roman" w:hAnsi="Times New Roman"/>
                <w:sz w:val="28"/>
                <w:szCs w:val="24"/>
              </w:rPr>
              <w:t>а Александра Викторовна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022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0222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0222E8">
            <w:pPr>
              <w:jc w:val="center"/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407E" w:rsidRPr="00861D23" w:rsidRDefault="004C407E" w:rsidP="004C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4C407E" w:rsidRPr="00861D23" w:rsidRDefault="004C407E" w:rsidP="00C3580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2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9F45A2" w:rsidRPr="00861D23" w:rsidRDefault="009F45A2" w:rsidP="00D60E9A"/>
    <w:sectPr w:rsidR="009F45A2" w:rsidRPr="00861D23" w:rsidSect="004155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81" w:rsidRDefault="00902481" w:rsidP="00C417CD">
      <w:pPr>
        <w:spacing w:after="0" w:line="240" w:lineRule="auto"/>
      </w:pPr>
      <w:r>
        <w:separator/>
      </w:r>
    </w:p>
  </w:endnote>
  <w:endnote w:type="continuationSeparator" w:id="0">
    <w:p w:rsidR="00902481" w:rsidRDefault="00902481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81" w:rsidRDefault="00902481" w:rsidP="00C417CD">
      <w:pPr>
        <w:spacing w:after="0" w:line="240" w:lineRule="auto"/>
      </w:pPr>
      <w:r>
        <w:separator/>
      </w:r>
    </w:p>
  </w:footnote>
  <w:footnote w:type="continuationSeparator" w:id="0">
    <w:p w:rsidR="00902481" w:rsidRDefault="00902481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22E8"/>
    <w:rsid w:val="00027A28"/>
    <w:rsid w:val="00027B80"/>
    <w:rsid w:val="00031EA3"/>
    <w:rsid w:val="00032E31"/>
    <w:rsid w:val="000352D4"/>
    <w:rsid w:val="00091E09"/>
    <w:rsid w:val="000A2979"/>
    <w:rsid w:val="000B1750"/>
    <w:rsid w:val="000E5554"/>
    <w:rsid w:val="00111D57"/>
    <w:rsid w:val="00125CBE"/>
    <w:rsid w:val="00132B89"/>
    <w:rsid w:val="001339DD"/>
    <w:rsid w:val="001574E5"/>
    <w:rsid w:val="001856A6"/>
    <w:rsid w:val="001874B5"/>
    <w:rsid w:val="00194DEC"/>
    <w:rsid w:val="001A01B0"/>
    <w:rsid w:val="001A71CD"/>
    <w:rsid w:val="001A7295"/>
    <w:rsid w:val="001C2D39"/>
    <w:rsid w:val="001E43F7"/>
    <w:rsid w:val="001F0197"/>
    <w:rsid w:val="001F4AA1"/>
    <w:rsid w:val="00204223"/>
    <w:rsid w:val="0021339D"/>
    <w:rsid w:val="002413F7"/>
    <w:rsid w:val="0024512D"/>
    <w:rsid w:val="00275AF8"/>
    <w:rsid w:val="00284A08"/>
    <w:rsid w:val="002867ED"/>
    <w:rsid w:val="00292408"/>
    <w:rsid w:val="00294D66"/>
    <w:rsid w:val="002A5CD6"/>
    <w:rsid w:val="002A770C"/>
    <w:rsid w:val="002C0A93"/>
    <w:rsid w:val="002D5C7D"/>
    <w:rsid w:val="002D6E98"/>
    <w:rsid w:val="00305005"/>
    <w:rsid w:val="003055DB"/>
    <w:rsid w:val="00325A96"/>
    <w:rsid w:val="00331B45"/>
    <w:rsid w:val="00355C5A"/>
    <w:rsid w:val="00371659"/>
    <w:rsid w:val="003725EF"/>
    <w:rsid w:val="0037283B"/>
    <w:rsid w:val="003826BD"/>
    <w:rsid w:val="00385A07"/>
    <w:rsid w:val="003D2767"/>
    <w:rsid w:val="003D3014"/>
    <w:rsid w:val="003D56D9"/>
    <w:rsid w:val="003D6216"/>
    <w:rsid w:val="003D75F6"/>
    <w:rsid w:val="003E005D"/>
    <w:rsid w:val="00413039"/>
    <w:rsid w:val="0041422D"/>
    <w:rsid w:val="004155D3"/>
    <w:rsid w:val="0042004E"/>
    <w:rsid w:val="00421C51"/>
    <w:rsid w:val="004379B5"/>
    <w:rsid w:val="0044145E"/>
    <w:rsid w:val="00462C80"/>
    <w:rsid w:val="004C407E"/>
    <w:rsid w:val="004C6659"/>
    <w:rsid w:val="004D7ECE"/>
    <w:rsid w:val="004F2438"/>
    <w:rsid w:val="005109DC"/>
    <w:rsid w:val="005109E1"/>
    <w:rsid w:val="00525F5C"/>
    <w:rsid w:val="00531B78"/>
    <w:rsid w:val="00540434"/>
    <w:rsid w:val="005518EC"/>
    <w:rsid w:val="00561234"/>
    <w:rsid w:val="00561637"/>
    <w:rsid w:val="00580CF6"/>
    <w:rsid w:val="005B55CB"/>
    <w:rsid w:val="005E2098"/>
    <w:rsid w:val="00601082"/>
    <w:rsid w:val="006055B1"/>
    <w:rsid w:val="00620DF0"/>
    <w:rsid w:val="00641FF3"/>
    <w:rsid w:val="006876EE"/>
    <w:rsid w:val="006907AE"/>
    <w:rsid w:val="00690EBC"/>
    <w:rsid w:val="006A6A7B"/>
    <w:rsid w:val="006B374F"/>
    <w:rsid w:val="006B3E85"/>
    <w:rsid w:val="006D1FA1"/>
    <w:rsid w:val="006D3035"/>
    <w:rsid w:val="006F27D2"/>
    <w:rsid w:val="006F4540"/>
    <w:rsid w:val="006F4DD1"/>
    <w:rsid w:val="00742CCF"/>
    <w:rsid w:val="00745A42"/>
    <w:rsid w:val="007800FB"/>
    <w:rsid w:val="007A1D1E"/>
    <w:rsid w:val="007A4F0F"/>
    <w:rsid w:val="007A6CAE"/>
    <w:rsid w:val="007C0882"/>
    <w:rsid w:val="007D33C4"/>
    <w:rsid w:val="007D4E72"/>
    <w:rsid w:val="007E0A33"/>
    <w:rsid w:val="00804796"/>
    <w:rsid w:val="00821D0D"/>
    <w:rsid w:val="00836197"/>
    <w:rsid w:val="00836F5D"/>
    <w:rsid w:val="008442D9"/>
    <w:rsid w:val="008459B8"/>
    <w:rsid w:val="00861D23"/>
    <w:rsid w:val="00874076"/>
    <w:rsid w:val="008A3D78"/>
    <w:rsid w:val="008C0772"/>
    <w:rsid w:val="008E7143"/>
    <w:rsid w:val="00902481"/>
    <w:rsid w:val="00907D3A"/>
    <w:rsid w:val="009163FC"/>
    <w:rsid w:val="00920D52"/>
    <w:rsid w:val="00923D44"/>
    <w:rsid w:val="00927E17"/>
    <w:rsid w:val="00930C68"/>
    <w:rsid w:val="00935F19"/>
    <w:rsid w:val="00936F78"/>
    <w:rsid w:val="009431EC"/>
    <w:rsid w:val="00964571"/>
    <w:rsid w:val="00973570"/>
    <w:rsid w:val="00974486"/>
    <w:rsid w:val="00986B38"/>
    <w:rsid w:val="00996C81"/>
    <w:rsid w:val="009B3A43"/>
    <w:rsid w:val="009B3DC6"/>
    <w:rsid w:val="009D0CAE"/>
    <w:rsid w:val="009D3B86"/>
    <w:rsid w:val="009F45A2"/>
    <w:rsid w:val="00A12F83"/>
    <w:rsid w:val="00A14A31"/>
    <w:rsid w:val="00A21075"/>
    <w:rsid w:val="00A2799A"/>
    <w:rsid w:val="00A3317C"/>
    <w:rsid w:val="00A45435"/>
    <w:rsid w:val="00A521B6"/>
    <w:rsid w:val="00A61003"/>
    <w:rsid w:val="00A63CA1"/>
    <w:rsid w:val="00A651D2"/>
    <w:rsid w:val="00A66CDB"/>
    <w:rsid w:val="00A91E1A"/>
    <w:rsid w:val="00B073F6"/>
    <w:rsid w:val="00B55395"/>
    <w:rsid w:val="00B75C38"/>
    <w:rsid w:val="00B77DE2"/>
    <w:rsid w:val="00B93012"/>
    <w:rsid w:val="00BB0DEE"/>
    <w:rsid w:val="00BD592E"/>
    <w:rsid w:val="00BD6936"/>
    <w:rsid w:val="00BF107C"/>
    <w:rsid w:val="00BF2E34"/>
    <w:rsid w:val="00C0320B"/>
    <w:rsid w:val="00C35800"/>
    <w:rsid w:val="00C417CD"/>
    <w:rsid w:val="00C557AF"/>
    <w:rsid w:val="00C67471"/>
    <w:rsid w:val="00C8012B"/>
    <w:rsid w:val="00C86761"/>
    <w:rsid w:val="00C871FD"/>
    <w:rsid w:val="00C91D05"/>
    <w:rsid w:val="00C9595E"/>
    <w:rsid w:val="00CB1EE5"/>
    <w:rsid w:val="00CD1E95"/>
    <w:rsid w:val="00CD6DED"/>
    <w:rsid w:val="00CE29C7"/>
    <w:rsid w:val="00CF631E"/>
    <w:rsid w:val="00D05577"/>
    <w:rsid w:val="00D40F0B"/>
    <w:rsid w:val="00D41C31"/>
    <w:rsid w:val="00D5343C"/>
    <w:rsid w:val="00D559D3"/>
    <w:rsid w:val="00D60E9A"/>
    <w:rsid w:val="00D619C9"/>
    <w:rsid w:val="00D75453"/>
    <w:rsid w:val="00DA136B"/>
    <w:rsid w:val="00DB22B7"/>
    <w:rsid w:val="00DD6E89"/>
    <w:rsid w:val="00DF74D8"/>
    <w:rsid w:val="00E32AE1"/>
    <w:rsid w:val="00E63AB2"/>
    <w:rsid w:val="00E66022"/>
    <w:rsid w:val="00E85098"/>
    <w:rsid w:val="00E90DBA"/>
    <w:rsid w:val="00EB5894"/>
    <w:rsid w:val="00EC58D0"/>
    <w:rsid w:val="00F0194D"/>
    <w:rsid w:val="00F04A8F"/>
    <w:rsid w:val="00F32A8D"/>
    <w:rsid w:val="00F36800"/>
    <w:rsid w:val="00F37F08"/>
    <w:rsid w:val="00F41C3E"/>
    <w:rsid w:val="00F62824"/>
    <w:rsid w:val="00F654AF"/>
    <w:rsid w:val="00F7083B"/>
    <w:rsid w:val="00F71A29"/>
    <w:rsid w:val="00F7484A"/>
    <w:rsid w:val="00F817E9"/>
    <w:rsid w:val="00F90360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26FE-A090-427F-A3E3-89E1C5C1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ch</dc:creator>
  <cp:lastModifiedBy>zauch</cp:lastModifiedBy>
  <cp:revision>24</cp:revision>
  <cp:lastPrinted>2022-10-24T13:04:00Z</cp:lastPrinted>
  <dcterms:created xsi:type="dcterms:W3CDTF">2022-10-12T14:35:00Z</dcterms:created>
  <dcterms:modified xsi:type="dcterms:W3CDTF">2022-10-24T13:04:00Z</dcterms:modified>
</cp:coreProperties>
</file>